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2B8" w:rsidRPr="00A33C41" w:rsidRDefault="00DE5911" w:rsidP="00B739A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Usnesení</w:t>
      </w:r>
      <w:r w:rsidR="00CB7D43">
        <w:rPr>
          <w:b/>
          <w:sz w:val="32"/>
          <w:szCs w:val="32"/>
        </w:rPr>
        <w:t xml:space="preserve"> č. 1/201</w:t>
      </w:r>
      <w:r w:rsidR="00561EEE">
        <w:rPr>
          <w:b/>
          <w:sz w:val="32"/>
          <w:szCs w:val="32"/>
        </w:rPr>
        <w:t>9</w:t>
      </w:r>
    </w:p>
    <w:p w:rsidR="003612B8" w:rsidRPr="009E5374" w:rsidRDefault="003612B8" w:rsidP="00B739A2">
      <w:pPr>
        <w:jc w:val="center"/>
        <w:rPr>
          <w:b/>
          <w:sz w:val="32"/>
          <w:szCs w:val="32"/>
        </w:rPr>
      </w:pPr>
    </w:p>
    <w:p w:rsidR="003612B8" w:rsidRDefault="003612B8" w:rsidP="00B739A2">
      <w:pPr>
        <w:jc w:val="center"/>
        <w:rPr>
          <w:b/>
        </w:rPr>
      </w:pPr>
      <w:r>
        <w:rPr>
          <w:b/>
        </w:rPr>
        <w:t xml:space="preserve">z </w:t>
      </w:r>
      <w:r w:rsidR="00C6626D">
        <w:rPr>
          <w:b/>
        </w:rPr>
        <w:t>1</w:t>
      </w:r>
      <w:r>
        <w:rPr>
          <w:b/>
        </w:rPr>
        <w:t xml:space="preserve">. </w:t>
      </w:r>
      <w:r w:rsidRPr="00A33C41">
        <w:rPr>
          <w:b/>
        </w:rPr>
        <w:t xml:space="preserve">zasedání Zastupitelstva Obce </w:t>
      </w:r>
      <w:r w:rsidR="00C6626D">
        <w:rPr>
          <w:b/>
        </w:rPr>
        <w:t>Čikov</w:t>
      </w:r>
      <w:r>
        <w:rPr>
          <w:b/>
        </w:rPr>
        <w:t xml:space="preserve"> konaného dne </w:t>
      </w:r>
      <w:r w:rsidR="00561EEE">
        <w:rPr>
          <w:b/>
        </w:rPr>
        <w:t>18</w:t>
      </w:r>
      <w:r w:rsidR="00C6626D">
        <w:rPr>
          <w:b/>
        </w:rPr>
        <w:t>.</w:t>
      </w:r>
      <w:r w:rsidR="00F73FE1">
        <w:rPr>
          <w:b/>
        </w:rPr>
        <w:t xml:space="preserve"> </w:t>
      </w:r>
      <w:r w:rsidR="00561EEE">
        <w:rPr>
          <w:b/>
        </w:rPr>
        <w:t>2</w:t>
      </w:r>
      <w:r w:rsidR="00C6626D">
        <w:rPr>
          <w:b/>
        </w:rPr>
        <w:t>.</w:t>
      </w:r>
      <w:r w:rsidR="00F73FE1">
        <w:rPr>
          <w:b/>
        </w:rPr>
        <w:t xml:space="preserve"> </w:t>
      </w:r>
      <w:r w:rsidR="00232F92">
        <w:rPr>
          <w:b/>
        </w:rPr>
        <w:t>201</w:t>
      </w:r>
      <w:r w:rsidR="00561EEE">
        <w:rPr>
          <w:b/>
        </w:rPr>
        <w:t>9</w:t>
      </w:r>
    </w:p>
    <w:p w:rsidR="003612B8" w:rsidRDefault="003612B8" w:rsidP="00894B71">
      <w:pPr>
        <w:jc w:val="center"/>
      </w:pPr>
      <w:r>
        <w:rPr>
          <w:b/>
        </w:rPr>
        <w:t xml:space="preserve">v zasedací místnosti OÚ </w:t>
      </w:r>
      <w:r w:rsidR="00C6626D">
        <w:rPr>
          <w:b/>
        </w:rPr>
        <w:t>Čikov</w:t>
      </w:r>
      <w:r>
        <w:rPr>
          <w:b/>
        </w:rPr>
        <w:t xml:space="preserve"> v 1</w:t>
      </w:r>
      <w:r w:rsidR="008A6759">
        <w:rPr>
          <w:b/>
        </w:rPr>
        <w:t>8</w:t>
      </w:r>
      <w:r>
        <w:rPr>
          <w:b/>
        </w:rPr>
        <w:t>.00 hod.</w:t>
      </w:r>
    </w:p>
    <w:p w:rsidR="003612B8" w:rsidRDefault="003612B8" w:rsidP="00B739A2"/>
    <w:p w:rsidR="003612B8" w:rsidRDefault="003612B8" w:rsidP="00B739A2">
      <w:r>
        <w:t>Místo konání:</w:t>
      </w:r>
      <w:r>
        <w:tab/>
      </w:r>
      <w:r>
        <w:tab/>
        <w:t xml:space="preserve">OÚ </w:t>
      </w:r>
      <w:r w:rsidR="00C6626D">
        <w:t>Čikov</w:t>
      </w:r>
    </w:p>
    <w:p w:rsidR="003612B8" w:rsidRDefault="003612B8" w:rsidP="00B739A2">
      <w:r>
        <w:t>Začátek:</w:t>
      </w:r>
      <w:r>
        <w:tab/>
      </w:r>
      <w:r>
        <w:tab/>
        <w:t>1</w:t>
      </w:r>
      <w:r w:rsidR="00961FE0">
        <w:t>8</w:t>
      </w:r>
      <w:r>
        <w:t>.00.</w:t>
      </w:r>
      <w:r w:rsidR="00F73FE1">
        <w:t xml:space="preserve"> </w:t>
      </w:r>
      <w:r>
        <w:t>hod</w:t>
      </w:r>
    </w:p>
    <w:p w:rsidR="003612B8" w:rsidRDefault="00F73FE1" w:rsidP="00B739A2">
      <w:r>
        <w:t>Zasedání řídil</w:t>
      </w:r>
      <w:r w:rsidR="003612B8">
        <w:t>:</w:t>
      </w:r>
      <w:r>
        <w:tab/>
      </w:r>
      <w:r w:rsidR="003612B8">
        <w:tab/>
        <w:t xml:space="preserve">starosta obce </w:t>
      </w:r>
      <w:r w:rsidR="00C6626D">
        <w:t>Jan Požár</w:t>
      </w:r>
    </w:p>
    <w:p w:rsidR="00FD7408" w:rsidRDefault="003612B8" w:rsidP="006F431E">
      <w:pPr>
        <w:ind w:left="2124" w:hanging="2124"/>
      </w:pPr>
      <w:r>
        <w:t>Přítomni:</w:t>
      </w:r>
      <w:r>
        <w:tab/>
      </w:r>
      <w:r w:rsidR="00C6626D">
        <w:t xml:space="preserve">Jan Požár, </w:t>
      </w:r>
      <w:r w:rsidR="00561EEE">
        <w:t>Jana Vlčková</w:t>
      </w:r>
      <w:r w:rsidR="00C6626D">
        <w:t xml:space="preserve">, </w:t>
      </w:r>
      <w:r w:rsidR="006F431E">
        <w:t xml:space="preserve">Petr </w:t>
      </w:r>
      <w:proofErr w:type="spellStart"/>
      <w:r w:rsidR="006F431E">
        <w:t>Ležovič</w:t>
      </w:r>
      <w:proofErr w:type="spellEnd"/>
      <w:r w:rsidR="006F431E">
        <w:t>,</w:t>
      </w:r>
      <w:r w:rsidR="00561EEE">
        <w:t xml:space="preserve"> Martin Březina</w:t>
      </w:r>
      <w:r w:rsidR="006F431E">
        <w:t>,</w:t>
      </w:r>
      <w:r w:rsidR="00F73FE1">
        <w:t xml:space="preserve"> </w:t>
      </w:r>
      <w:r w:rsidR="00961FE0">
        <w:t xml:space="preserve">Patrik </w:t>
      </w:r>
      <w:proofErr w:type="spellStart"/>
      <w:r w:rsidR="00961FE0">
        <w:t>Vařílek</w:t>
      </w:r>
      <w:proofErr w:type="spellEnd"/>
      <w:r w:rsidR="00F73FE1">
        <w:t xml:space="preserve">, </w:t>
      </w:r>
      <w:r w:rsidR="00961FE0">
        <w:t>Václav Polák</w:t>
      </w:r>
      <w:r w:rsidR="009F5864">
        <w:t>, Marek Odehnal</w:t>
      </w:r>
    </w:p>
    <w:p w:rsidR="00961FE0" w:rsidRDefault="003612B8" w:rsidP="00B739A2">
      <w:r>
        <w:t xml:space="preserve">Omluveni:                  </w:t>
      </w:r>
    </w:p>
    <w:p w:rsidR="003612B8" w:rsidRDefault="003612B8" w:rsidP="00B739A2">
      <w:r>
        <w:t>Zapisovatelka:</w:t>
      </w:r>
      <w:r>
        <w:tab/>
      </w:r>
      <w:r>
        <w:tab/>
      </w:r>
      <w:r w:rsidR="00C6626D">
        <w:t>Marie Gruberová</w:t>
      </w:r>
    </w:p>
    <w:p w:rsidR="00232F92" w:rsidRDefault="003612B8" w:rsidP="00B739A2">
      <w:r>
        <w:t>Ověřovatelé zápisu:</w:t>
      </w:r>
      <w:r>
        <w:tab/>
      </w:r>
      <w:r w:rsidR="00BB54F3">
        <w:t>Václav Polák</w:t>
      </w:r>
      <w:r w:rsidR="005F2930">
        <w:t xml:space="preserve">, Patrik </w:t>
      </w:r>
      <w:proofErr w:type="spellStart"/>
      <w:r w:rsidR="005F2930">
        <w:t>Vařilek</w:t>
      </w:r>
      <w:proofErr w:type="spellEnd"/>
    </w:p>
    <w:p w:rsidR="00107DEE" w:rsidRDefault="00107DEE" w:rsidP="00B739A2"/>
    <w:p w:rsidR="00107DEE" w:rsidRDefault="00107DEE" w:rsidP="00B739A2">
      <w:pPr>
        <w:rPr>
          <w:b/>
          <w:u w:val="single"/>
        </w:rPr>
      </w:pPr>
    </w:p>
    <w:p w:rsidR="003612B8" w:rsidRPr="00A33C41" w:rsidRDefault="003612B8" w:rsidP="00B739A2">
      <w:pPr>
        <w:rPr>
          <w:b/>
          <w:u w:val="single"/>
        </w:rPr>
      </w:pPr>
      <w:r w:rsidRPr="00A33C41">
        <w:rPr>
          <w:b/>
          <w:u w:val="single"/>
        </w:rPr>
        <w:t>Bod 1. Zahájení, schvále</w:t>
      </w:r>
      <w:r>
        <w:rPr>
          <w:b/>
          <w:u w:val="single"/>
        </w:rPr>
        <w:t>ní programu zasedání a určení</w:t>
      </w:r>
      <w:r w:rsidRPr="00A33C41">
        <w:rPr>
          <w:b/>
          <w:u w:val="single"/>
        </w:rPr>
        <w:t xml:space="preserve"> ověřovatelů zápisu</w:t>
      </w:r>
    </w:p>
    <w:p w:rsidR="003612B8" w:rsidRDefault="003612B8" w:rsidP="00B739A2">
      <w:pPr>
        <w:jc w:val="both"/>
      </w:pPr>
      <w:r>
        <w:t>Pan starosta zahájil zasedání, přivítal přítomné zastupitele a konstatoval, že je přítomn</w:t>
      </w:r>
      <w:r w:rsidR="00894B71">
        <w:t>o</w:t>
      </w:r>
      <w:r w:rsidR="00F73FE1">
        <w:t xml:space="preserve"> </w:t>
      </w:r>
      <w:r w:rsidR="009F5864">
        <w:t>7</w:t>
      </w:r>
      <w:r w:rsidR="00F73FE1">
        <w:t xml:space="preserve"> </w:t>
      </w:r>
      <w:r>
        <w:t>členů ZO, zastupitelstvo je usnášeníschopné.</w:t>
      </w:r>
    </w:p>
    <w:p w:rsidR="003612B8" w:rsidRDefault="003612B8" w:rsidP="00B739A2">
      <w:pPr>
        <w:jc w:val="both"/>
      </w:pPr>
    </w:p>
    <w:p w:rsidR="003612B8" w:rsidRPr="00A33C41" w:rsidRDefault="003612B8" w:rsidP="00B739A2">
      <w:pPr>
        <w:jc w:val="both"/>
        <w:rPr>
          <w:b/>
        </w:rPr>
      </w:pPr>
      <w:r w:rsidRPr="00A33C41">
        <w:rPr>
          <w:b/>
        </w:rPr>
        <w:t>Návrh programu:</w:t>
      </w:r>
    </w:p>
    <w:p w:rsidR="003612B8" w:rsidRDefault="003612B8" w:rsidP="00B739A2">
      <w:pPr>
        <w:jc w:val="both"/>
      </w:pPr>
      <w:r>
        <w:t>1. Zahájení, schválení programu zasedání a určení ověřovatelů zápisu</w:t>
      </w:r>
    </w:p>
    <w:p w:rsidR="00107DEE" w:rsidRDefault="003612B8" w:rsidP="00B739A2">
      <w:pPr>
        <w:jc w:val="both"/>
      </w:pPr>
      <w:r>
        <w:t xml:space="preserve">2. </w:t>
      </w:r>
      <w:r w:rsidR="00107DEE">
        <w:t xml:space="preserve">Projednání a schválení </w:t>
      </w:r>
      <w:r w:rsidR="00832A87">
        <w:t xml:space="preserve">návrhu </w:t>
      </w:r>
      <w:r w:rsidR="00107DEE">
        <w:t>rozpočtu na rok 201</w:t>
      </w:r>
      <w:r w:rsidR="00561EEE">
        <w:t>9</w:t>
      </w:r>
    </w:p>
    <w:p w:rsidR="000840E6" w:rsidRDefault="000840E6" w:rsidP="00B739A2">
      <w:pPr>
        <w:jc w:val="both"/>
      </w:pPr>
      <w:r>
        <w:t>3</w:t>
      </w:r>
      <w:r w:rsidR="00107DEE">
        <w:t xml:space="preserve">. </w:t>
      </w:r>
      <w:r w:rsidR="00832A87">
        <w:t xml:space="preserve">Projednání a schválení žádosti o </w:t>
      </w:r>
      <w:r w:rsidR="00561EEE">
        <w:t>prodeje pozemku</w:t>
      </w:r>
    </w:p>
    <w:p w:rsidR="00832A87" w:rsidRDefault="000840E6" w:rsidP="00B739A2">
      <w:pPr>
        <w:jc w:val="both"/>
      </w:pPr>
      <w:r>
        <w:t xml:space="preserve">4. </w:t>
      </w:r>
      <w:r w:rsidR="009F5864">
        <w:t xml:space="preserve">Projednání </w:t>
      </w:r>
      <w:r w:rsidR="00832A87">
        <w:t xml:space="preserve">a </w:t>
      </w:r>
      <w:r w:rsidR="00561EEE">
        <w:t>schválení prodejní ceny nových stavebních parcel</w:t>
      </w:r>
      <w:r w:rsidR="00832A87">
        <w:t xml:space="preserve"> </w:t>
      </w:r>
    </w:p>
    <w:p w:rsidR="000840E6" w:rsidRDefault="000840E6" w:rsidP="00B739A2">
      <w:pPr>
        <w:jc w:val="both"/>
      </w:pPr>
      <w:r>
        <w:t xml:space="preserve">5. </w:t>
      </w:r>
      <w:r w:rsidR="00832A87">
        <w:t xml:space="preserve">Projednání a schválení záměru </w:t>
      </w:r>
      <w:r w:rsidR="00561EEE">
        <w:t>POV</w:t>
      </w:r>
    </w:p>
    <w:p w:rsidR="00561EEE" w:rsidRDefault="000840E6" w:rsidP="00B739A2">
      <w:pPr>
        <w:jc w:val="both"/>
      </w:pPr>
      <w:r>
        <w:t xml:space="preserve">6. </w:t>
      </w:r>
      <w:r w:rsidR="00832A87">
        <w:t xml:space="preserve">Projednání a schválení </w:t>
      </w:r>
      <w:r w:rsidR="00561EEE">
        <w:t>žádosti o finanční dar – nemocnice Třebíč</w:t>
      </w:r>
    </w:p>
    <w:p w:rsidR="000840E6" w:rsidRDefault="00561EEE" w:rsidP="00B739A2">
      <w:pPr>
        <w:jc w:val="both"/>
      </w:pPr>
      <w:r>
        <w:t>7.</w:t>
      </w:r>
      <w:r w:rsidR="00832A87">
        <w:t xml:space="preserve"> </w:t>
      </w:r>
      <w:r>
        <w:t>Projednání a schválení žádosti o finanční dar – Charita Třebíč</w:t>
      </w:r>
    </w:p>
    <w:p w:rsidR="00B07D64" w:rsidRDefault="00561EEE" w:rsidP="00B968BB">
      <w:pPr>
        <w:jc w:val="both"/>
      </w:pPr>
      <w:r>
        <w:t>8</w:t>
      </w:r>
      <w:r w:rsidR="000840E6">
        <w:t xml:space="preserve">. </w:t>
      </w:r>
      <w:r w:rsidR="00B968BB">
        <w:t xml:space="preserve">Projednání </w:t>
      </w:r>
      <w:r w:rsidR="00B07D64">
        <w:t>a schválení inventur za rok 2018</w:t>
      </w:r>
      <w:r w:rsidR="00EC727A">
        <w:t>.</w:t>
      </w:r>
    </w:p>
    <w:p w:rsidR="00EC727A" w:rsidRDefault="00B07D64" w:rsidP="00B968BB">
      <w:pPr>
        <w:jc w:val="both"/>
      </w:pPr>
      <w:r>
        <w:t>9.</w:t>
      </w:r>
      <w:bookmarkStart w:id="0" w:name="_GoBack"/>
      <w:bookmarkEnd w:id="0"/>
      <w:r w:rsidR="00EC727A">
        <w:t xml:space="preserve"> Různé</w:t>
      </w:r>
    </w:p>
    <w:p w:rsidR="00B968BB" w:rsidRDefault="00B968BB" w:rsidP="00B968BB">
      <w:pPr>
        <w:jc w:val="both"/>
      </w:pPr>
    </w:p>
    <w:p w:rsidR="000840E6" w:rsidRDefault="000840E6" w:rsidP="00B739A2">
      <w:pPr>
        <w:jc w:val="both"/>
      </w:pPr>
    </w:p>
    <w:p w:rsidR="000840E6" w:rsidRDefault="000840E6" w:rsidP="00B739A2">
      <w:pPr>
        <w:jc w:val="both"/>
      </w:pPr>
    </w:p>
    <w:p w:rsidR="00F73FE1" w:rsidRPr="00F258AC" w:rsidRDefault="00F73FE1" w:rsidP="00B739A2">
      <w:pPr>
        <w:jc w:val="both"/>
        <w:rPr>
          <w:b/>
          <w:u w:val="single"/>
        </w:rPr>
      </w:pPr>
      <w:r w:rsidRPr="00F73FE1">
        <w:rPr>
          <w:b/>
          <w:u w:val="single"/>
        </w:rPr>
        <w:t>Bod 1</w:t>
      </w:r>
      <w:r w:rsidRPr="00F258AC">
        <w:rPr>
          <w:b/>
          <w:u w:val="single"/>
        </w:rPr>
        <w:t>.</w:t>
      </w:r>
      <w:r w:rsidR="00F258AC" w:rsidRPr="00F258AC">
        <w:rPr>
          <w:b/>
          <w:u w:val="single"/>
        </w:rPr>
        <w:t xml:space="preserve"> Zahájení, schválení programu zasedání a určení ověřovatelů zápisu</w:t>
      </w:r>
    </w:p>
    <w:p w:rsidR="003612B8" w:rsidRDefault="003612B8" w:rsidP="00B739A2">
      <w:pPr>
        <w:jc w:val="both"/>
      </w:pPr>
      <w:r>
        <w:t xml:space="preserve">Návrh programu byl přijat </w:t>
      </w:r>
      <w:r w:rsidR="009F5864">
        <w:t>7</w:t>
      </w:r>
      <w:r>
        <w:t xml:space="preserve"> hlasy.</w:t>
      </w:r>
    </w:p>
    <w:p w:rsidR="003612B8" w:rsidRDefault="003612B8" w:rsidP="00B739A2">
      <w:pPr>
        <w:jc w:val="both"/>
      </w:pPr>
      <w:r>
        <w:t xml:space="preserve">Návrh na určení ověřovatelů zápisu: </w:t>
      </w:r>
      <w:r w:rsidR="009F5864">
        <w:t>Václav Polák</w:t>
      </w:r>
      <w:r w:rsidR="005F2930">
        <w:t xml:space="preserve">, Patrik </w:t>
      </w:r>
      <w:proofErr w:type="spellStart"/>
      <w:r w:rsidR="005F2930">
        <w:t>Vařilek</w:t>
      </w:r>
      <w:proofErr w:type="spellEnd"/>
      <w:r w:rsidR="005F2930">
        <w:t xml:space="preserve"> </w:t>
      </w:r>
      <w:r>
        <w:t xml:space="preserve">byl přijat </w:t>
      </w:r>
    </w:p>
    <w:p w:rsidR="003612B8" w:rsidRDefault="009F5864" w:rsidP="00B739A2">
      <w:pPr>
        <w:jc w:val="both"/>
      </w:pPr>
      <w:r>
        <w:t>7</w:t>
      </w:r>
      <w:r w:rsidR="005F2930">
        <w:t xml:space="preserve"> </w:t>
      </w:r>
      <w:r w:rsidR="003612B8">
        <w:t>hlasy.</w:t>
      </w:r>
    </w:p>
    <w:p w:rsidR="000840E6" w:rsidRDefault="000840E6" w:rsidP="000840E6">
      <w:pPr>
        <w:jc w:val="both"/>
      </w:pPr>
    </w:p>
    <w:p w:rsidR="000840E6" w:rsidRPr="000840E6" w:rsidRDefault="000840E6" w:rsidP="000840E6">
      <w:pPr>
        <w:jc w:val="both"/>
        <w:rPr>
          <w:b/>
          <w:u w:val="single"/>
        </w:rPr>
      </w:pPr>
      <w:r w:rsidRPr="000840E6">
        <w:rPr>
          <w:b/>
          <w:u w:val="single"/>
        </w:rPr>
        <w:t xml:space="preserve">Bod </w:t>
      </w:r>
      <w:r w:rsidR="005F2930">
        <w:rPr>
          <w:b/>
          <w:u w:val="single"/>
        </w:rPr>
        <w:t>2</w:t>
      </w:r>
      <w:r w:rsidRPr="000840E6">
        <w:rPr>
          <w:b/>
          <w:u w:val="single"/>
        </w:rPr>
        <w:t>. Projednání a schválení rozpočtu na rok 201</w:t>
      </w:r>
      <w:r w:rsidR="00561EEE">
        <w:rPr>
          <w:b/>
          <w:u w:val="single"/>
        </w:rPr>
        <w:t>9</w:t>
      </w:r>
    </w:p>
    <w:p w:rsidR="00F73FE1" w:rsidRDefault="000840E6" w:rsidP="000840E6">
      <w:pPr>
        <w:jc w:val="both"/>
      </w:pPr>
      <w:r>
        <w:t xml:space="preserve">Zastupitelstvo projednalo návrh rozpočtu, který byl vyvěšen na obecní vývěsce i elektronicky dne </w:t>
      </w:r>
      <w:r w:rsidR="00832A87">
        <w:t>5.</w:t>
      </w:r>
      <w:r w:rsidR="00561EEE">
        <w:t xml:space="preserve"> </w:t>
      </w:r>
      <w:r w:rsidR="00832A87">
        <w:t>1. 201</w:t>
      </w:r>
      <w:r w:rsidR="00561EEE">
        <w:t>9</w:t>
      </w:r>
      <w:r>
        <w:t xml:space="preserve"> do </w:t>
      </w:r>
      <w:r w:rsidR="00561EEE">
        <w:t>18</w:t>
      </w:r>
      <w:r w:rsidR="005F2930">
        <w:t xml:space="preserve">. </w:t>
      </w:r>
      <w:r w:rsidR="00561EEE">
        <w:t>2</w:t>
      </w:r>
      <w:r w:rsidR="005F2930">
        <w:t>. 201</w:t>
      </w:r>
      <w:r w:rsidR="00561EEE">
        <w:t>9</w:t>
      </w:r>
      <w:r>
        <w:t>.</w:t>
      </w:r>
    </w:p>
    <w:p w:rsidR="00702E4A" w:rsidRDefault="00125E34" w:rsidP="000840E6">
      <w:pPr>
        <w:jc w:val="both"/>
      </w:pPr>
      <w:r>
        <w:t>Zastupitelstvo jednomyslně schválilo rozpočet na rok 201</w:t>
      </w:r>
      <w:r w:rsidR="00561EEE">
        <w:t>9</w:t>
      </w:r>
      <w:r>
        <w:t>.</w:t>
      </w:r>
    </w:p>
    <w:p w:rsidR="005F2930" w:rsidRDefault="005F2930" w:rsidP="000840E6">
      <w:pPr>
        <w:jc w:val="both"/>
      </w:pPr>
    </w:p>
    <w:p w:rsidR="005F2930" w:rsidRDefault="005F2930" w:rsidP="005F2930">
      <w:pPr>
        <w:jc w:val="both"/>
        <w:rPr>
          <w:b/>
          <w:u w:val="single"/>
        </w:rPr>
      </w:pPr>
      <w:r w:rsidRPr="00F73FE1">
        <w:rPr>
          <w:b/>
          <w:u w:val="single"/>
        </w:rPr>
        <w:t xml:space="preserve">Bod </w:t>
      </w:r>
      <w:r w:rsidR="00F258AC">
        <w:rPr>
          <w:b/>
          <w:u w:val="single"/>
        </w:rPr>
        <w:t>3</w:t>
      </w:r>
      <w:r w:rsidRPr="00F73FE1">
        <w:rPr>
          <w:b/>
          <w:u w:val="single"/>
        </w:rPr>
        <w:t xml:space="preserve">. </w:t>
      </w:r>
      <w:r w:rsidR="00561EEE" w:rsidRPr="00561EEE">
        <w:rPr>
          <w:b/>
          <w:u w:val="single"/>
        </w:rPr>
        <w:t>Projednání a schválení žádosti o prodeje pozemku</w:t>
      </w:r>
    </w:p>
    <w:p w:rsidR="005F2930" w:rsidRDefault="005F2930" w:rsidP="005F2930">
      <w:pPr>
        <w:jc w:val="both"/>
      </w:pPr>
      <w:r w:rsidRPr="000840E6">
        <w:t xml:space="preserve">Zastupitelstvo projednalo </w:t>
      </w:r>
      <w:r w:rsidR="00561EEE">
        <w:t xml:space="preserve">žádost </w:t>
      </w:r>
      <w:proofErr w:type="gramStart"/>
      <w:r w:rsidR="00561EEE">
        <w:t>společnosti E.ON</w:t>
      </w:r>
      <w:proofErr w:type="gramEnd"/>
      <w:r w:rsidR="00561EEE">
        <w:t xml:space="preserve"> ČR o prodeji pozemku </w:t>
      </w:r>
      <w:proofErr w:type="spellStart"/>
      <w:r w:rsidR="00561EEE">
        <w:t>p.číslo</w:t>
      </w:r>
      <w:proofErr w:type="spellEnd"/>
      <w:r w:rsidR="00561EEE">
        <w:t xml:space="preserve"> 86/23 v </w:t>
      </w:r>
      <w:proofErr w:type="spellStart"/>
      <w:r w:rsidR="00561EEE">
        <w:t>k.ú</w:t>
      </w:r>
      <w:proofErr w:type="spellEnd"/>
      <w:r w:rsidR="00561EEE">
        <w:t>. Čikov na výstavbu nové trafostanice, za cenu 200,- Kč za m2. Záměr prodeje byl zveřejněn na obecní vývěsce i elektronicky od 7. 1. 2019</w:t>
      </w:r>
    </w:p>
    <w:p w:rsidR="00702E4A" w:rsidRDefault="00702E4A" w:rsidP="005F2930">
      <w:pPr>
        <w:jc w:val="both"/>
      </w:pPr>
      <w:r>
        <w:lastRenderedPageBreak/>
        <w:t>Zastupitelstvo jednomyslně souhlasí.</w:t>
      </w:r>
    </w:p>
    <w:p w:rsidR="00125E34" w:rsidRDefault="00125E34" w:rsidP="000840E6">
      <w:pPr>
        <w:jc w:val="both"/>
      </w:pPr>
    </w:p>
    <w:p w:rsidR="00B968BB" w:rsidRDefault="00EF49DA" w:rsidP="00B968BB">
      <w:pPr>
        <w:jc w:val="both"/>
        <w:rPr>
          <w:b/>
          <w:u w:val="single"/>
        </w:rPr>
      </w:pPr>
      <w:r w:rsidRPr="00702E4A">
        <w:rPr>
          <w:b/>
          <w:u w:val="single"/>
        </w:rPr>
        <w:t xml:space="preserve">Bod </w:t>
      </w:r>
      <w:r w:rsidR="00492660">
        <w:rPr>
          <w:b/>
          <w:u w:val="single"/>
        </w:rPr>
        <w:t>4</w:t>
      </w:r>
      <w:r w:rsidR="002631DD" w:rsidRPr="000105C8">
        <w:rPr>
          <w:b/>
          <w:u w:val="single"/>
        </w:rPr>
        <w:t>.</w:t>
      </w:r>
      <w:r w:rsidRPr="000105C8">
        <w:rPr>
          <w:b/>
          <w:u w:val="single"/>
        </w:rPr>
        <w:t xml:space="preserve"> </w:t>
      </w:r>
      <w:r w:rsidR="00561EEE" w:rsidRPr="00561EEE">
        <w:rPr>
          <w:b/>
          <w:u w:val="single"/>
        </w:rPr>
        <w:t>Projednání a schválení prodejní ceny nových stavebních parcel</w:t>
      </w:r>
    </w:p>
    <w:p w:rsidR="00163B89" w:rsidRDefault="00561EEE" w:rsidP="00B968BB">
      <w:pPr>
        <w:jc w:val="both"/>
      </w:pPr>
      <w:r>
        <w:t xml:space="preserve">Zastupitelstvo projednalo prodejní cenu nových stavebních parcel v obytné </w:t>
      </w:r>
      <w:r w:rsidR="00B968BB">
        <w:t>zóně 3. Cena byla stanovena na 300.000,- za vytyčený pozemek.</w:t>
      </w:r>
    </w:p>
    <w:p w:rsidR="00B968BB" w:rsidRDefault="00B968BB" w:rsidP="00163B89">
      <w:r>
        <w:t>Zastupitelstvo jednomyslně schvaluje.</w:t>
      </w:r>
    </w:p>
    <w:p w:rsidR="00125E34" w:rsidRDefault="00125E34" w:rsidP="000840E6">
      <w:pPr>
        <w:jc w:val="both"/>
      </w:pPr>
    </w:p>
    <w:p w:rsidR="00783160" w:rsidRPr="00F258AC" w:rsidRDefault="002631DD" w:rsidP="00783160">
      <w:pPr>
        <w:jc w:val="both"/>
        <w:rPr>
          <w:b/>
          <w:u w:val="single"/>
        </w:rPr>
      </w:pPr>
      <w:r w:rsidRPr="00F258AC">
        <w:rPr>
          <w:b/>
          <w:u w:val="single"/>
        </w:rPr>
        <w:t>Bod</w:t>
      </w:r>
      <w:r w:rsidR="00492660">
        <w:rPr>
          <w:b/>
          <w:u w:val="single"/>
        </w:rPr>
        <w:t xml:space="preserve"> 5</w:t>
      </w:r>
      <w:r w:rsidRPr="00F258AC">
        <w:rPr>
          <w:b/>
          <w:u w:val="single"/>
        </w:rPr>
        <w:t>.</w:t>
      </w:r>
      <w:r w:rsidR="00F258AC" w:rsidRPr="00F258AC">
        <w:rPr>
          <w:b/>
          <w:u w:val="single"/>
        </w:rPr>
        <w:t xml:space="preserve"> </w:t>
      </w:r>
      <w:r w:rsidR="00B968BB" w:rsidRPr="00B968BB">
        <w:rPr>
          <w:b/>
          <w:u w:val="single"/>
        </w:rPr>
        <w:t>Projednání a schválení záměru POV</w:t>
      </w:r>
    </w:p>
    <w:p w:rsidR="00B968BB" w:rsidRDefault="00B968BB" w:rsidP="00B968BB">
      <w:pPr>
        <w:jc w:val="both"/>
      </w:pPr>
      <w:r>
        <w:t>K využití prostředků z POV byla navržena oprava zázemí v KD – nová kuchyně.</w:t>
      </w:r>
    </w:p>
    <w:p w:rsidR="00F258AC" w:rsidRDefault="00F258AC" w:rsidP="00B968BB">
      <w:pPr>
        <w:jc w:val="both"/>
      </w:pPr>
      <w:r>
        <w:t>Zas</w:t>
      </w:r>
      <w:r w:rsidR="00492660">
        <w:t>tu</w:t>
      </w:r>
      <w:r>
        <w:t>pitelstvo jednomyslně schvaluje</w:t>
      </w:r>
    </w:p>
    <w:p w:rsidR="009C58A8" w:rsidRDefault="009C58A8" w:rsidP="003D6F28">
      <w:pPr>
        <w:jc w:val="both"/>
      </w:pPr>
    </w:p>
    <w:p w:rsidR="00832A87" w:rsidRPr="00832A87" w:rsidRDefault="00B968BB" w:rsidP="00492660">
      <w:pPr>
        <w:jc w:val="both"/>
        <w:rPr>
          <w:b/>
          <w:u w:val="single"/>
        </w:rPr>
      </w:pPr>
      <w:r>
        <w:rPr>
          <w:b/>
          <w:u w:val="single"/>
        </w:rPr>
        <w:t xml:space="preserve">Bod </w:t>
      </w:r>
      <w:r w:rsidR="00832A87" w:rsidRPr="00832A87">
        <w:rPr>
          <w:b/>
          <w:u w:val="single"/>
        </w:rPr>
        <w:t xml:space="preserve">6. </w:t>
      </w:r>
      <w:r w:rsidRPr="00B968BB">
        <w:rPr>
          <w:b/>
          <w:u w:val="single"/>
        </w:rPr>
        <w:t>Projednání a schválení žádosti o finanční dar – nemocnice Třebíč</w:t>
      </w:r>
    </w:p>
    <w:p w:rsidR="00492660" w:rsidRDefault="00832A87" w:rsidP="00492660">
      <w:pPr>
        <w:jc w:val="both"/>
      </w:pPr>
      <w:r>
        <w:t xml:space="preserve">Zastupitelstva obce Čikov </w:t>
      </w:r>
      <w:r w:rsidR="00B968BB">
        <w:t>projednalo žádost nemocnice Třebíč o finanční dar – byla navržená částka 5000,- Kč.</w:t>
      </w:r>
    </w:p>
    <w:p w:rsidR="000105C8" w:rsidRDefault="000105C8" w:rsidP="00492660">
      <w:pPr>
        <w:jc w:val="both"/>
      </w:pPr>
      <w:r>
        <w:t>Zastupitelstvo jednomyslně schvaluje</w:t>
      </w:r>
    </w:p>
    <w:p w:rsidR="00492660" w:rsidRDefault="00492660" w:rsidP="00492660">
      <w:pPr>
        <w:jc w:val="both"/>
      </w:pPr>
    </w:p>
    <w:p w:rsidR="00B968BB" w:rsidRPr="00832A87" w:rsidRDefault="00B968BB" w:rsidP="00B968BB">
      <w:pPr>
        <w:jc w:val="both"/>
        <w:rPr>
          <w:b/>
          <w:u w:val="single"/>
        </w:rPr>
      </w:pPr>
      <w:r>
        <w:rPr>
          <w:b/>
          <w:u w:val="single"/>
        </w:rPr>
        <w:t>Bod 7</w:t>
      </w:r>
      <w:r w:rsidRPr="00832A87">
        <w:rPr>
          <w:b/>
          <w:u w:val="single"/>
        </w:rPr>
        <w:t xml:space="preserve">. </w:t>
      </w:r>
      <w:r w:rsidRPr="00B968BB">
        <w:rPr>
          <w:b/>
          <w:u w:val="single"/>
        </w:rPr>
        <w:t xml:space="preserve">Projednání a schválení žádosti o finanční dar – </w:t>
      </w:r>
      <w:proofErr w:type="gramStart"/>
      <w:r>
        <w:rPr>
          <w:b/>
          <w:u w:val="single"/>
        </w:rPr>
        <w:t xml:space="preserve">Charita </w:t>
      </w:r>
      <w:r w:rsidRPr="00B968BB">
        <w:rPr>
          <w:b/>
          <w:u w:val="single"/>
        </w:rPr>
        <w:t xml:space="preserve"> Třebíč</w:t>
      </w:r>
      <w:proofErr w:type="gramEnd"/>
    </w:p>
    <w:p w:rsidR="00B968BB" w:rsidRDefault="00B968BB" w:rsidP="00B968BB">
      <w:pPr>
        <w:jc w:val="both"/>
      </w:pPr>
      <w:r>
        <w:t>Zastupitelstva obce Čikov projednalo žádost Charity Třebíč o finanční dar – byla navržená částka 5000,- Kč.</w:t>
      </w:r>
    </w:p>
    <w:p w:rsidR="00376E1B" w:rsidRDefault="00B968BB" w:rsidP="00B968BB">
      <w:pPr>
        <w:jc w:val="both"/>
      </w:pPr>
      <w:r>
        <w:t>Zastupitelstvo jednomyslně schvaluje</w:t>
      </w:r>
    </w:p>
    <w:p w:rsidR="00B968BB" w:rsidRDefault="00B968BB" w:rsidP="00B968BB">
      <w:pPr>
        <w:jc w:val="both"/>
      </w:pPr>
    </w:p>
    <w:p w:rsidR="00B968BB" w:rsidRDefault="00B968BB" w:rsidP="00B968BB">
      <w:pPr>
        <w:jc w:val="both"/>
      </w:pPr>
      <w:r w:rsidRPr="00B51F30">
        <w:rPr>
          <w:b/>
          <w:u w:val="single"/>
        </w:rPr>
        <w:t xml:space="preserve">Bod </w:t>
      </w:r>
      <w:r>
        <w:rPr>
          <w:b/>
          <w:u w:val="single"/>
        </w:rPr>
        <w:t>8</w:t>
      </w:r>
      <w:r w:rsidRPr="00B51F30">
        <w:rPr>
          <w:b/>
          <w:u w:val="single"/>
        </w:rPr>
        <w:t>. Projednání a schválení inventur za rok 201</w:t>
      </w:r>
      <w:r>
        <w:rPr>
          <w:b/>
          <w:u w:val="single"/>
        </w:rPr>
        <w:t>8</w:t>
      </w:r>
    </w:p>
    <w:p w:rsidR="00B968BB" w:rsidRDefault="00B968BB" w:rsidP="00B968BB">
      <w:pPr>
        <w:jc w:val="both"/>
      </w:pPr>
      <w:r>
        <w:t xml:space="preserve">Zastupitelstvo projednalo inventury za rok 2018, inventurní rozdíl nebyl na základě inventury </w:t>
      </w:r>
      <w:r w:rsidR="00EC727A">
        <w:t>zjištěn.</w:t>
      </w:r>
    </w:p>
    <w:p w:rsidR="00B968BB" w:rsidRDefault="00B968BB" w:rsidP="00B968BB">
      <w:pPr>
        <w:jc w:val="both"/>
      </w:pPr>
      <w:r>
        <w:t>Zastupitelstvo jednomyslně schvaluje.</w:t>
      </w:r>
    </w:p>
    <w:p w:rsidR="00B968BB" w:rsidRDefault="00B968BB" w:rsidP="00B968BB">
      <w:pPr>
        <w:jc w:val="both"/>
      </w:pPr>
    </w:p>
    <w:p w:rsidR="00376E1B" w:rsidRDefault="00376E1B" w:rsidP="003D6F28">
      <w:pPr>
        <w:jc w:val="both"/>
      </w:pPr>
    </w:p>
    <w:p w:rsidR="00376E1B" w:rsidRDefault="00376E1B" w:rsidP="003D6F28">
      <w:pPr>
        <w:jc w:val="both"/>
      </w:pPr>
    </w:p>
    <w:p w:rsidR="009C58A8" w:rsidRDefault="009C58A8" w:rsidP="003D6F28">
      <w:pPr>
        <w:jc w:val="both"/>
      </w:pPr>
      <w:r>
        <w:t>Zapsala</w:t>
      </w:r>
      <w:r w:rsidR="00AE70F8">
        <w:t xml:space="preserve"> dne </w:t>
      </w:r>
      <w:r w:rsidR="00B968BB">
        <w:t xml:space="preserve">20. 2. 2019 </w:t>
      </w:r>
      <w:r>
        <w:t>: Marie Gruberová</w:t>
      </w:r>
    </w:p>
    <w:p w:rsidR="009C58A8" w:rsidRDefault="009C58A8" w:rsidP="003D6F28">
      <w:pPr>
        <w:jc w:val="both"/>
      </w:pPr>
      <w:r>
        <w:t xml:space="preserve">Ověřil: </w:t>
      </w:r>
      <w:r w:rsidR="00BB54F3">
        <w:t>Václav Polák</w:t>
      </w:r>
      <w:r w:rsidR="00AE70F8">
        <w:t xml:space="preserve">, Patrik </w:t>
      </w:r>
      <w:proofErr w:type="spellStart"/>
      <w:r w:rsidR="00AE70F8">
        <w:t>Vařilek</w:t>
      </w:r>
      <w:proofErr w:type="spellEnd"/>
    </w:p>
    <w:p w:rsidR="00AE70F8" w:rsidRDefault="00AE70F8" w:rsidP="003D6F28">
      <w:pPr>
        <w:jc w:val="both"/>
      </w:pPr>
    </w:p>
    <w:p w:rsidR="009C58A8" w:rsidRDefault="009C58A8" w:rsidP="003D6F28">
      <w:pPr>
        <w:jc w:val="both"/>
      </w:pPr>
    </w:p>
    <w:p w:rsidR="009C58A8" w:rsidRDefault="009C58A8" w:rsidP="003D6F28">
      <w:pPr>
        <w:jc w:val="both"/>
      </w:pPr>
    </w:p>
    <w:p w:rsidR="009C58A8" w:rsidRDefault="009C58A8" w:rsidP="003D6F28">
      <w:pPr>
        <w:jc w:val="both"/>
      </w:pPr>
    </w:p>
    <w:p w:rsidR="009C58A8" w:rsidRDefault="009C58A8" w:rsidP="003D6F28">
      <w:pPr>
        <w:jc w:val="both"/>
      </w:pPr>
    </w:p>
    <w:p w:rsidR="009C58A8" w:rsidRDefault="009C58A8" w:rsidP="003D6F28">
      <w:pPr>
        <w:jc w:val="both"/>
      </w:pPr>
      <w:r>
        <w:tab/>
      </w:r>
      <w:r>
        <w:tab/>
      </w:r>
      <w:r>
        <w:tab/>
        <w:t>Za obec  Jan Požár – starosta obce Čikov</w:t>
      </w:r>
    </w:p>
    <w:p w:rsidR="009C58A8" w:rsidRPr="009C58A8" w:rsidRDefault="009C58A8" w:rsidP="003D6F28">
      <w:pPr>
        <w:jc w:val="both"/>
      </w:pPr>
      <w:r>
        <w:tab/>
      </w:r>
    </w:p>
    <w:p w:rsidR="003612B8" w:rsidRPr="009C58A8" w:rsidRDefault="003612B8" w:rsidP="00B739A2">
      <w:pPr>
        <w:jc w:val="both"/>
      </w:pPr>
    </w:p>
    <w:p w:rsidR="003612B8" w:rsidRPr="00961242" w:rsidRDefault="003612B8" w:rsidP="00B739A2">
      <w:pPr>
        <w:jc w:val="both"/>
      </w:pPr>
    </w:p>
    <w:p w:rsidR="003612B8" w:rsidRPr="00A31341" w:rsidRDefault="003612B8" w:rsidP="00B739A2">
      <w:pPr>
        <w:jc w:val="both"/>
        <w:rPr>
          <w:b/>
          <w:u w:val="single"/>
        </w:rPr>
      </w:pPr>
    </w:p>
    <w:p w:rsidR="003612B8" w:rsidRDefault="003612B8" w:rsidP="00B739A2">
      <w:pPr>
        <w:jc w:val="both"/>
      </w:pPr>
    </w:p>
    <w:p w:rsidR="003612B8" w:rsidRDefault="003612B8" w:rsidP="00B739A2">
      <w:pPr>
        <w:jc w:val="both"/>
      </w:pPr>
    </w:p>
    <w:p w:rsidR="003612B8" w:rsidRDefault="003612B8" w:rsidP="00B739A2"/>
    <w:sectPr w:rsidR="003612B8" w:rsidSect="00BE4522">
      <w:head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1B2" w:rsidRDefault="00A441B2" w:rsidP="00B30D0B">
      <w:r>
        <w:separator/>
      </w:r>
    </w:p>
  </w:endnote>
  <w:endnote w:type="continuationSeparator" w:id="0">
    <w:p w:rsidR="00A441B2" w:rsidRDefault="00A441B2" w:rsidP="00B30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1B2" w:rsidRDefault="00A441B2" w:rsidP="00B30D0B">
      <w:r>
        <w:separator/>
      </w:r>
    </w:p>
  </w:footnote>
  <w:footnote w:type="continuationSeparator" w:id="0">
    <w:p w:rsidR="00A441B2" w:rsidRDefault="00A441B2" w:rsidP="00B30D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D0B" w:rsidRDefault="00B30D0B">
    <w:pPr>
      <w:pStyle w:val="Zhlav"/>
    </w:pPr>
  </w:p>
  <w:p w:rsidR="00B30D0B" w:rsidRDefault="00B30D0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42B85"/>
    <w:multiLevelType w:val="hybridMultilevel"/>
    <w:tmpl w:val="84923E6C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EA73D8E"/>
    <w:multiLevelType w:val="hybridMultilevel"/>
    <w:tmpl w:val="54525FEE"/>
    <w:lvl w:ilvl="0" w:tplc="1EB8C4A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9057D"/>
    <w:multiLevelType w:val="hybridMultilevel"/>
    <w:tmpl w:val="1A4C2A54"/>
    <w:lvl w:ilvl="0" w:tplc="EDBAB34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7C53ED"/>
    <w:multiLevelType w:val="hybridMultilevel"/>
    <w:tmpl w:val="D784672A"/>
    <w:lvl w:ilvl="0" w:tplc="AEBCFF04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EE2062A"/>
    <w:multiLevelType w:val="hybridMultilevel"/>
    <w:tmpl w:val="BFCC996C"/>
    <w:lvl w:ilvl="0" w:tplc="14542E3A">
      <w:start w:val="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20D77D8"/>
    <w:multiLevelType w:val="hybridMultilevel"/>
    <w:tmpl w:val="8EA4C96E"/>
    <w:lvl w:ilvl="0" w:tplc="0B82C8BC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1C03E61"/>
    <w:multiLevelType w:val="hybridMultilevel"/>
    <w:tmpl w:val="CDB41908"/>
    <w:lvl w:ilvl="0" w:tplc="E8BC1DF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5541CC"/>
    <w:multiLevelType w:val="hybridMultilevel"/>
    <w:tmpl w:val="0D58418E"/>
    <w:lvl w:ilvl="0" w:tplc="92F2E7B8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7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2B8"/>
    <w:rsid w:val="000105C8"/>
    <w:rsid w:val="00031360"/>
    <w:rsid w:val="00072226"/>
    <w:rsid w:val="00074A61"/>
    <w:rsid w:val="000840E6"/>
    <w:rsid w:val="00093314"/>
    <w:rsid w:val="000A5179"/>
    <w:rsid w:val="000F7936"/>
    <w:rsid w:val="00101CCC"/>
    <w:rsid w:val="00107DEE"/>
    <w:rsid w:val="00110EA8"/>
    <w:rsid w:val="001208A3"/>
    <w:rsid w:val="00125E34"/>
    <w:rsid w:val="0014224E"/>
    <w:rsid w:val="00163B89"/>
    <w:rsid w:val="00170F59"/>
    <w:rsid w:val="001800AF"/>
    <w:rsid w:val="001901FE"/>
    <w:rsid w:val="001912DD"/>
    <w:rsid w:val="00193F67"/>
    <w:rsid w:val="001A1CFE"/>
    <w:rsid w:val="001E1487"/>
    <w:rsid w:val="00202780"/>
    <w:rsid w:val="0022297F"/>
    <w:rsid w:val="00232F92"/>
    <w:rsid w:val="002421BA"/>
    <w:rsid w:val="002631DD"/>
    <w:rsid w:val="002710C3"/>
    <w:rsid w:val="00275F17"/>
    <w:rsid w:val="00287277"/>
    <w:rsid w:val="00290ADD"/>
    <w:rsid w:val="002A6EA9"/>
    <w:rsid w:val="002A70AE"/>
    <w:rsid w:val="002B2152"/>
    <w:rsid w:val="002F622C"/>
    <w:rsid w:val="00324AB8"/>
    <w:rsid w:val="0035796A"/>
    <w:rsid w:val="003612B8"/>
    <w:rsid w:val="00376E1B"/>
    <w:rsid w:val="0038365F"/>
    <w:rsid w:val="003D6F28"/>
    <w:rsid w:val="003F509C"/>
    <w:rsid w:val="00407C75"/>
    <w:rsid w:val="00414D70"/>
    <w:rsid w:val="00416D37"/>
    <w:rsid w:val="00441DFA"/>
    <w:rsid w:val="00443772"/>
    <w:rsid w:val="004464F2"/>
    <w:rsid w:val="00490AF3"/>
    <w:rsid w:val="00492660"/>
    <w:rsid w:val="004A2ABA"/>
    <w:rsid w:val="004A3451"/>
    <w:rsid w:val="004D1834"/>
    <w:rsid w:val="004D3C9E"/>
    <w:rsid w:val="004F7658"/>
    <w:rsid w:val="0050166A"/>
    <w:rsid w:val="00505F30"/>
    <w:rsid w:val="0051018C"/>
    <w:rsid w:val="00510550"/>
    <w:rsid w:val="00524848"/>
    <w:rsid w:val="00560D3B"/>
    <w:rsid w:val="00561EEE"/>
    <w:rsid w:val="005A3391"/>
    <w:rsid w:val="005A585F"/>
    <w:rsid w:val="005A6F3D"/>
    <w:rsid w:val="005C0D14"/>
    <w:rsid w:val="005D5738"/>
    <w:rsid w:val="005F20E3"/>
    <w:rsid w:val="005F2930"/>
    <w:rsid w:val="005F5993"/>
    <w:rsid w:val="00607EE5"/>
    <w:rsid w:val="006123CC"/>
    <w:rsid w:val="00631836"/>
    <w:rsid w:val="00644585"/>
    <w:rsid w:val="00654BAF"/>
    <w:rsid w:val="00662805"/>
    <w:rsid w:val="00667FE4"/>
    <w:rsid w:val="00675479"/>
    <w:rsid w:val="00695B1F"/>
    <w:rsid w:val="006C14CF"/>
    <w:rsid w:val="006E208F"/>
    <w:rsid w:val="006F0A97"/>
    <w:rsid w:val="006F431E"/>
    <w:rsid w:val="00702E4A"/>
    <w:rsid w:val="00706FEB"/>
    <w:rsid w:val="007207A9"/>
    <w:rsid w:val="00726A9A"/>
    <w:rsid w:val="00730594"/>
    <w:rsid w:val="0073251A"/>
    <w:rsid w:val="00765033"/>
    <w:rsid w:val="0077003F"/>
    <w:rsid w:val="00774440"/>
    <w:rsid w:val="007816D7"/>
    <w:rsid w:val="00783160"/>
    <w:rsid w:val="007A7545"/>
    <w:rsid w:val="007C08AD"/>
    <w:rsid w:val="007C2FAF"/>
    <w:rsid w:val="00815983"/>
    <w:rsid w:val="00823F30"/>
    <w:rsid w:val="00825596"/>
    <w:rsid w:val="00832A87"/>
    <w:rsid w:val="008537F8"/>
    <w:rsid w:val="00893324"/>
    <w:rsid w:val="00894B71"/>
    <w:rsid w:val="008A00FD"/>
    <w:rsid w:val="008A6759"/>
    <w:rsid w:val="008B128B"/>
    <w:rsid w:val="008B4402"/>
    <w:rsid w:val="008B4CF4"/>
    <w:rsid w:val="008F391F"/>
    <w:rsid w:val="00906D6F"/>
    <w:rsid w:val="0091081F"/>
    <w:rsid w:val="0091441D"/>
    <w:rsid w:val="0095347C"/>
    <w:rsid w:val="00961029"/>
    <w:rsid w:val="00961FE0"/>
    <w:rsid w:val="00963B9E"/>
    <w:rsid w:val="00970BAE"/>
    <w:rsid w:val="00991B0B"/>
    <w:rsid w:val="009C0DC4"/>
    <w:rsid w:val="009C58A8"/>
    <w:rsid w:val="009D1B47"/>
    <w:rsid w:val="009F5864"/>
    <w:rsid w:val="009F7C6F"/>
    <w:rsid w:val="00A027E9"/>
    <w:rsid w:val="00A304EB"/>
    <w:rsid w:val="00A400D2"/>
    <w:rsid w:val="00A441B2"/>
    <w:rsid w:val="00A50EB2"/>
    <w:rsid w:val="00A542C8"/>
    <w:rsid w:val="00A60786"/>
    <w:rsid w:val="00A71DEA"/>
    <w:rsid w:val="00A84C14"/>
    <w:rsid w:val="00A954D4"/>
    <w:rsid w:val="00AC3F8B"/>
    <w:rsid w:val="00AD179B"/>
    <w:rsid w:val="00AE70F8"/>
    <w:rsid w:val="00AF0675"/>
    <w:rsid w:val="00AF0E5E"/>
    <w:rsid w:val="00B07D64"/>
    <w:rsid w:val="00B30D0B"/>
    <w:rsid w:val="00B318B1"/>
    <w:rsid w:val="00B739A2"/>
    <w:rsid w:val="00B87FEB"/>
    <w:rsid w:val="00B90529"/>
    <w:rsid w:val="00B968BB"/>
    <w:rsid w:val="00BB3576"/>
    <w:rsid w:val="00BB369B"/>
    <w:rsid w:val="00BB54F3"/>
    <w:rsid w:val="00BE4522"/>
    <w:rsid w:val="00C15FF2"/>
    <w:rsid w:val="00C35334"/>
    <w:rsid w:val="00C40E35"/>
    <w:rsid w:val="00C50D3A"/>
    <w:rsid w:val="00C63D52"/>
    <w:rsid w:val="00C653BB"/>
    <w:rsid w:val="00C6626D"/>
    <w:rsid w:val="00C702F0"/>
    <w:rsid w:val="00C722FF"/>
    <w:rsid w:val="00C73D78"/>
    <w:rsid w:val="00C75306"/>
    <w:rsid w:val="00C810A7"/>
    <w:rsid w:val="00C95FFA"/>
    <w:rsid w:val="00CA4B25"/>
    <w:rsid w:val="00CA7B2C"/>
    <w:rsid w:val="00CB7D43"/>
    <w:rsid w:val="00CC495B"/>
    <w:rsid w:val="00CD4EB2"/>
    <w:rsid w:val="00CE0D06"/>
    <w:rsid w:val="00D14811"/>
    <w:rsid w:val="00D14B22"/>
    <w:rsid w:val="00D251FC"/>
    <w:rsid w:val="00D45473"/>
    <w:rsid w:val="00D5131D"/>
    <w:rsid w:val="00D859C8"/>
    <w:rsid w:val="00D91478"/>
    <w:rsid w:val="00DA6A6C"/>
    <w:rsid w:val="00DB1CCE"/>
    <w:rsid w:val="00DC3316"/>
    <w:rsid w:val="00DD13E9"/>
    <w:rsid w:val="00DD6CB6"/>
    <w:rsid w:val="00DE5911"/>
    <w:rsid w:val="00E050EE"/>
    <w:rsid w:val="00E07542"/>
    <w:rsid w:val="00E1592B"/>
    <w:rsid w:val="00E2776E"/>
    <w:rsid w:val="00E34D6F"/>
    <w:rsid w:val="00E65FCE"/>
    <w:rsid w:val="00E7509B"/>
    <w:rsid w:val="00E84F48"/>
    <w:rsid w:val="00E959B0"/>
    <w:rsid w:val="00EB4E0E"/>
    <w:rsid w:val="00EC3C88"/>
    <w:rsid w:val="00EC727A"/>
    <w:rsid w:val="00ED28A3"/>
    <w:rsid w:val="00EF49DA"/>
    <w:rsid w:val="00F1408E"/>
    <w:rsid w:val="00F21B8B"/>
    <w:rsid w:val="00F258AC"/>
    <w:rsid w:val="00F32372"/>
    <w:rsid w:val="00F523A8"/>
    <w:rsid w:val="00F711CE"/>
    <w:rsid w:val="00F736AD"/>
    <w:rsid w:val="00F73FE1"/>
    <w:rsid w:val="00F85D98"/>
    <w:rsid w:val="00F916CF"/>
    <w:rsid w:val="00F93E65"/>
    <w:rsid w:val="00FA0413"/>
    <w:rsid w:val="00FA5B37"/>
    <w:rsid w:val="00FB12D9"/>
    <w:rsid w:val="00FC3DB7"/>
    <w:rsid w:val="00FD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1B37E9-3BCB-421A-B213-A1D85E89E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12B8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14B2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B30D0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30D0B"/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B30D0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30D0B"/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B7D4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7D43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C57EF-2992-4AB0-88AB-11B4DEAA8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2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 Hrejkovice</dc:creator>
  <cp:lastModifiedBy>Ucetni</cp:lastModifiedBy>
  <cp:revision>4</cp:revision>
  <cp:lastPrinted>2019-03-19T19:02:00Z</cp:lastPrinted>
  <dcterms:created xsi:type="dcterms:W3CDTF">2019-03-19T19:00:00Z</dcterms:created>
  <dcterms:modified xsi:type="dcterms:W3CDTF">2019-03-19T19:04:00Z</dcterms:modified>
</cp:coreProperties>
</file>